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3E" w:rsidRDefault="00860A3E" w:rsidP="00B07B5F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ЗАЯВКЕ </w:t>
      </w:r>
    </w:p>
    <w:p w:rsidR="00B07B5F" w:rsidRPr="003B57EA" w:rsidRDefault="00860A3E" w:rsidP="00B07B5F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на перевозку детей</w:t>
      </w:r>
    </w:p>
    <w:p w:rsidR="00B07B5F" w:rsidRPr="003B57EA" w:rsidRDefault="00B07B5F" w:rsidP="00B07B5F">
      <w:pPr>
        <w:pStyle w:val="a8"/>
        <w:jc w:val="right"/>
        <w:rPr>
          <w:sz w:val="20"/>
          <w:szCs w:val="20"/>
        </w:rPr>
      </w:pPr>
    </w:p>
    <w:p w:rsidR="00B07B5F" w:rsidRDefault="00B07B5F" w:rsidP="00B07B5F">
      <w:pPr>
        <w:pStyle w:val="a8"/>
        <w:jc w:val="both"/>
      </w:pPr>
    </w:p>
    <w:p w:rsidR="001E740E" w:rsidRDefault="001E740E" w:rsidP="001E740E">
      <w:pPr>
        <w:jc w:val="center"/>
        <w:rPr>
          <w:sz w:val="28"/>
          <w:szCs w:val="28"/>
        </w:rPr>
      </w:pPr>
      <w:r w:rsidRPr="00134A8B">
        <w:rPr>
          <w:sz w:val="28"/>
          <w:szCs w:val="28"/>
        </w:rPr>
        <w:t>Список</w:t>
      </w:r>
    </w:p>
    <w:p w:rsidR="001E740E" w:rsidRDefault="001E740E" w:rsidP="001E740E">
      <w:pPr>
        <w:jc w:val="center"/>
      </w:pPr>
      <w:r>
        <w:t>назначенных с</w:t>
      </w:r>
      <w:r w:rsidRPr="00E23A8E">
        <w:t xml:space="preserve">опровождающих </w:t>
      </w:r>
    </w:p>
    <w:p w:rsidR="001E740E" w:rsidRPr="00721424" w:rsidRDefault="001E740E" w:rsidP="001E740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798" w:type="dxa"/>
        <w:tblLook w:val="04A0"/>
      </w:tblPr>
      <w:tblGrid>
        <w:gridCol w:w="1011"/>
        <w:gridCol w:w="5624"/>
        <w:gridCol w:w="2811"/>
      </w:tblGrid>
      <w:tr w:rsidR="001E740E" w:rsidTr="00EC44EE">
        <w:tc>
          <w:tcPr>
            <w:tcW w:w="1011" w:type="dxa"/>
          </w:tcPr>
          <w:p w:rsidR="001E740E" w:rsidRPr="00F019F5" w:rsidRDefault="001E740E" w:rsidP="00EC44EE">
            <w:pPr>
              <w:jc w:val="center"/>
            </w:pPr>
            <w:r w:rsidRPr="00F019F5">
              <w:t>№</w:t>
            </w:r>
            <w:r>
              <w:t xml:space="preserve"> </w:t>
            </w:r>
            <w:proofErr w:type="spellStart"/>
            <w:proofErr w:type="gramStart"/>
            <w:r w:rsidRPr="00F019F5">
              <w:t>п</w:t>
            </w:r>
            <w:proofErr w:type="spellEnd"/>
            <w:proofErr w:type="gramEnd"/>
            <w:r w:rsidRPr="00F019F5">
              <w:t xml:space="preserve">/ </w:t>
            </w:r>
            <w:proofErr w:type="spellStart"/>
            <w:r w:rsidRPr="00F019F5">
              <w:t>п</w:t>
            </w:r>
            <w:proofErr w:type="spellEnd"/>
          </w:p>
        </w:tc>
        <w:tc>
          <w:tcPr>
            <w:tcW w:w="5624" w:type="dxa"/>
          </w:tcPr>
          <w:p w:rsidR="001E740E" w:rsidRPr="009C3615" w:rsidRDefault="001E740E" w:rsidP="00EC44EE">
            <w:pPr>
              <w:jc w:val="center"/>
            </w:pPr>
            <w:r w:rsidRPr="009C3615">
              <w:t>ФИО</w:t>
            </w:r>
            <w:r>
              <w:t xml:space="preserve"> назначенного</w:t>
            </w:r>
            <w:r w:rsidRPr="009C3615">
              <w:t xml:space="preserve"> сопровождающего (полностью)</w:t>
            </w:r>
          </w:p>
        </w:tc>
        <w:tc>
          <w:tcPr>
            <w:tcW w:w="2811" w:type="dxa"/>
          </w:tcPr>
          <w:p w:rsidR="001E740E" w:rsidRPr="009C3615" w:rsidRDefault="001E740E" w:rsidP="00EC44EE">
            <w:pPr>
              <w:jc w:val="center"/>
            </w:pPr>
            <w:r w:rsidRPr="009C3615">
              <w:t>Телефон</w:t>
            </w:r>
          </w:p>
        </w:tc>
      </w:tr>
      <w:tr w:rsidR="00A16561" w:rsidRPr="00710620" w:rsidTr="00EC44EE">
        <w:tc>
          <w:tcPr>
            <w:tcW w:w="1011" w:type="dxa"/>
          </w:tcPr>
          <w:p w:rsidR="00A16561" w:rsidRPr="00710620" w:rsidRDefault="00A16561" w:rsidP="00EC44EE">
            <w:pPr>
              <w:jc w:val="center"/>
            </w:pPr>
            <w:r w:rsidRPr="00710620">
              <w:t>1</w:t>
            </w:r>
          </w:p>
        </w:tc>
        <w:tc>
          <w:tcPr>
            <w:tcW w:w="5624" w:type="dxa"/>
          </w:tcPr>
          <w:p w:rsidR="00A16561" w:rsidRDefault="00A16561" w:rsidP="008C69E5">
            <w:r>
              <w:t>Ситников Александр Борисович</w:t>
            </w:r>
          </w:p>
        </w:tc>
        <w:tc>
          <w:tcPr>
            <w:tcW w:w="2811" w:type="dxa"/>
          </w:tcPr>
          <w:p w:rsidR="00A16561" w:rsidRDefault="00A16561" w:rsidP="008C69E5">
            <w:r>
              <w:t>89224775138</w:t>
            </w:r>
          </w:p>
        </w:tc>
      </w:tr>
      <w:tr w:rsidR="00A16561" w:rsidRPr="00710620" w:rsidTr="00A524FF">
        <w:tc>
          <w:tcPr>
            <w:tcW w:w="1011" w:type="dxa"/>
          </w:tcPr>
          <w:p w:rsidR="00A16561" w:rsidRPr="00710620" w:rsidRDefault="00A16561" w:rsidP="00EC44EE">
            <w:pPr>
              <w:jc w:val="center"/>
            </w:pPr>
            <w:r>
              <w:t>2</w:t>
            </w:r>
          </w:p>
        </w:tc>
        <w:tc>
          <w:tcPr>
            <w:tcW w:w="5624" w:type="dxa"/>
            <w:vAlign w:val="center"/>
          </w:tcPr>
          <w:p w:rsidR="00A16561" w:rsidRDefault="00A16561" w:rsidP="008C69E5">
            <w:r>
              <w:t>Головатый Алексей Дмитриевич</w:t>
            </w:r>
          </w:p>
        </w:tc>
        <w:tc>
          <w:tcPr>
            <w:tcW w:w="2811" w:type="dxa"/>
            <w:vAlign w:val="center"/>
          </w:tcPr>
          <w:p w:rsidR="00A16561" w:rsidRDefault="00A16561" w:rsidP="008C69E5">
            <w:r>
              <w:t>89097389547</w:t>
            </w:r>
          </w:p>
        </w:tc>
      </w:tr>
      <w:tr w:rsidR="00A16561" w:rsidRPr="00710620" w:rsidTr="00A524FF">
        <w:tc>
          <w:tcPr>
            <w:tcW w:w="1011" w:type="dxa"/>
          </w:tcPr>
          <w:p w:rsidR="00A16561" w:rsidRDefault="00A16561" w:rsidP="00EC44EE">
            <w:pPr>
              <w:jc w:val="center"/>
            </w:pPr>
            <w:r>
              <w:t>3</w:t>
            </w:r>
          </w:p>
        </w:tc>
        <w:tc>
          <w:tcPr>
            <w:tcW w:w="5624" w:type="dxa"/>
            <w:vAlign w:val="center"/>
          </w:tcPr>
          <w:p w:rsidR="00A16561" w:rsidRDefault="00A16561" w:rsidP="008C69E5">
            <w:proofErr w:type="spellStart"/>
            <w:r>
              <w:t>Потоцкий</w:t>
            </w:r>
            <w:proofErr w:type="spellEnd"/>
            <w:r>
              <w:t xml:space="preserve"> Артур Романович</w:t>
            </w:r>
          </w:p>
        </w:tc>
        <w:tc>
          <w:tcPr>
            <w:tcW w:w="2811" w:type="dxa"/>
            <w:vAlign w:val="center"/>
          </w:tcPr>
          <w:p w:rsidR="00A16561" w:rsidRDefault="00A16561" w:rsidP="008C69E5">
            <w:r>
              <w:t>89123982877</w:t>
            </w:r>
          </w:p>
        </w:tc>
      </w:tr>
    </w:tbl>
    <w:p w:rsidR="001E740E" w:rsidRPr="00710620" w:rsidRDefault="001E740E" w:rsidP="001E740E"/>
    <w:p w:rsidR="001E740E" w:rsidRDefault="001E740E" w:rsidP="001E740E"/>
    <w:p w:rsidR="001E740E" w:rsidRDefault="001E740E" w:rsidP="001E740E"/>
    <w:p w:rsidR="001E740E" w:rsidRDefault="001E740E" w:rsidP="001E7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color w:val="333333"/>
        </w:rPr>
      </w:pPr>
      <w:r>
        <w:rPr>
          <w:color w:val="333333"/>
        </w:rPr>
        <w:t>Директор МАУ ДО «ДЮСШ №1»</w:t>
      </w:r>
    </w:p>
    <w:p w:rsidR="001E740E" w:rsidRDefault="001E740E" w:rsidP="001E7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rPr>
          <w:color w:val="333333"/>
        </w:rPr>
        <w:t>г</w:t>
      </w:r>
      <w:proofErr w:type="gramStart"/>
      <w:r>
        <w:rPr>
          <w:color w:val="333333"/>
        </w:rPr>
        <w:t>.Т</w:t>
      </w:r>
      <w:proofErr w:type="gramEnd"/>
      <w:r>
        <w:rPr>
          <w:color w:val="333333"/>
        </w:rPr>
        <w:t xml:space="preserve">обольска     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__________________  </w:t>
      </w:r>
      <w:r>
        <w:rPr>
          <w:color w:val="333333"/>
        </w:rPr>
        <w:tab/>
        <w:t xml:space="preserve">       </w:t>
      </w:r>
      <w:r>
        <w:rPr>
          <w:color w:val="333333"/>
        </w:rPr>
        <w:tab/>
      </w:r>
      <w:r w:rsidRPr="00F45730">
        <w:rPr>
          <w:b/>
          <w:color w:val="333333"/>
        </w:rPr>
        <w:t>А.Н.Сухарев</w:t>
      </w:r>
    </w:p>
    <w:p w:rsidR="001E740E" w:rsidRDefault="001E740E" w:rsidP="004462B7">
      <w:pPr>
        <w:jc w:val="center"/>
        <w:rPr>
          <w:sz w:val="28"/>
          <w:szCs w:val="28"/>
        </w:rPr>
      </w:pPr>
    </w:p>
    <w:p w:rsidR="001E740E" w:rsidRDefault="001E740E" w:rsidP="004462B7">
      <w:pPr>
        <w:jc w:val="center"/>
        <w:rPr>
          <w:sz w:val="28"/>
          <w:szCs w:val="28"/>
        </w:rPr>
      </w:pPr>
    </w:p>
    <w:p w:rsidR="004462B7" w:rsidRDefault="004462B7" w:rsidP="004462B7">
      <w:pPr>
        <w:jc w:val="center"/>
        <w:rPr>
          <w:sz w:val="28"/>
          <w:szCs w:val="28"/>
        </w:rPr>
      </w:pPr>
      <w:r w:rsidRPr="00134A8B">
        <w:rPr>
          <w:sz w:val="28"/>
          <w:szCs w:val="28"/>
        </w:rPr>
        <w:t xml:space="preserve">Список </w:t>
      </w:r>
    </w:p>
    <w:p w:rsidR="00A16561" w:rsidRDefault="00A16561" w:rsidP="00A16561">
      <w:pPr>
        <w:jc w:val="center"/>
      </w:pPr>
      <w:r>
        <w:t>д</w:t>
      </w:r>
      <w:r w:rsidR="004462B7" w:rsidRPr="00A16561">
        <w:t xml:space="preserve">етей передвигающихся на автобусе для участия </w:t>
      </w:r>
      <w:r w:rsidRPr="00A16561">
        <w:t>в играх</w:t>
      </w:r>
      <w:r>
        <w:t xml:space="preserve"> Первенства России </w:t>
      </w:r>
      <w:proofErr w:type="gramStart"/>
      <w:r>
        <w:t>среди</w:t>
      </w:r>
      <w:proofErr w:type="gramEnd"/>
      <w:r>
        <w:t xml:space="preserve">  </w:t>
      </w:r>
    </w:p>
    <w:p w:rsidR="00A16561" w:rsidRDefault="00A16561" w:rsidP="00A16561">
      <w:pPr>
        <w:jc w:val="center"/>
      </w:pPr>
      <w:r w:rsidRPr="00A16561">
        <w:t xml:space="preserve">хоккейных школ «Урала и Западной Сибири» (Вторая группа) в сезоне 2018-2019г.г. </w:t>
      </w:r>
    </w:p>
    <w:p w:rsidR="00A16561" w:rsidRPr="00A16561" w:rsidRDefault="00A16561" w:rsidP="00A16561">
      <w:pPr>
        <w:jc w:val="center"/>
      </w:pPr>
      <w:r w:rsidRPr="00A16561">
        <w:t>среди юношей 2004 г.р.</w:t>
      </w:r>
      <w:r>
        <w:t xml:space="preserve">   </w:t>
      </w:r>
      <w:r w:rsidRPr="00A16561">
        <w:t xml:space="preserve">п. </w:t>
      </w:r>
      <w:proofErr w:type="spellStart"/>
      <w:r w:rsidRPr="00A16561">
        <w:t>Рефтенский</w:t>
      </w:r>
      <w:proofErr w:type="spellEnd"/>
      <w:r w:rsidRPr="00A16561">
        <w:t xml:space="preserve"> 06-09.09.2018г.</w:t>
      </w:r>
    </w:p>
    <w:p w:rsidR="004462B7" w:rsidRPr="00721424" w:rsidRDefault="004462B7" w:rsidP="00A165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9530" w:type="dxa"/>
        <w:tblInd w:w="817" w:type="dxa"/>
        <w:tblLook w:val="04A0"/>
      </w:tblPr>
      <w:tblGrid>
        <w:gridCol w:w="992"/>
        <w:gridCol w:w="5137"/>
        <w:gridCol w:w="3401"/>
      </w:tblGrid>
      <w:tr w:rsidR="004462B7" w:rsidRPr="00710620" w:rsidTr="00934832">
        <w:tc>
          <w:tcPr>
            <w:tcW w:w="992" w:type="dxa"/>
          </w:tcPr>
          <w:p w:rsidR="004462B7" w:rsidRPr="00710620" w:rsidRDefault="004462B7" w:rsidP="002B2970">
            <w:pPr>
              <w:jc w:val="center"/>
              <w:rPr>
                <w:b/>
              </w:rPr>
            </w:pPr>
            <w:r w:rsidRPr="00710620">
              <w:rPr>
                <w:b/>
              </w:rPr>
              <w:t xml:space="preserve">№ </w:t>
            </w:r>
            <w:proofErr w:type="spellStart"/>
            <w:proofErr w:type="gramStart"/>
            <w:r w:rsidRPr="00710620">
              <w:rPr>
                <w:b/>
              </w:rPr>
              <w:t>п</w:t>
            </w:r>
            <w:proofErr w:type="spellEnd"/>
            <w:proofErr w:type="gramEnd"/>
            <w:r w:rsidRPr="00710620">
              <w:rPr>
                <w:b/>
              </w:rPr>
              <w:t xml:space="preserve">/ </w:t>
            </w:r>
            <w:proofErr w:type="spellStart"/>
            <w:r w:rsidRPr="00710620">
              <w:rPr>
                <w:b/>
              </w:rPr>
              <w:t>п</w:t>
            </w:r>
            <w:proofErr w:type="spellEnd"/>
          </w:p>
        </w:tc>
        <w:tc>
          <w:tcPr>
            <w:tcW w:w="5137" w:type="dxa"/>
          </w:tcPr>
          <w:p w:rsidR="004462B7" w:rsidRPr="00F019F5" w:rsidRDefault="004462B7" w:rsidP="002B2970">
            <w:pPr>
              <w:pStyle w:val="20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019F5">
              <w:rPr>
                <w:rStyle w:val="213pt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3401" w:type="dxa"/>
          </w:tcPr>
          <w:p w:rsidR="004462B7" w:rsidRPr="00F019F5" w:rsidRDefault="004462B7" w:rsidP="002B2970">
            <w:pPr>
              <w:pStyle w:val="20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019F5">
              <w:rPr>
                <w:rStyle w:val="213pt"/>
                <w:sz w:val="24"/>
                <w:szCs w:val="24"/>
              </w:rPr>
              <w:t>Возраст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1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Вафеев</w:t>
            </w:r>
            <w:proofErr w:type="spellEnd"/>
            <w:r w:rsidRPr="00A16561">
              <w:t xml:space="preserve"> Эльдар Рустам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22.06.2004-14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2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Акулич</w:t>
            </w:r>
            <w:proofErr w:type="spellEnd"/>
            <w:r w:rsidRPr="00A16561">
              <w:t xml:space="preserve"> Алексей Владими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26.09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3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Ерёмов</w:t>
            </w:r>
            <w:proofErr w:type="spellEnd"/>
            <w:r w:rsidRPr="00A16561">
              <w:t xml:space="preserve"> Егор Серге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07.04.2004-14</w:t>
            </w:r>
          </w:p>
        </w:tc>
      </w:tr>
      <w:tr w:rsidR="00A16561" w:rsidRPr="00710620" w:rsidTr="009B202F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4</w:t>
            </w:r>
          </w:p>
        </w:tc>
        <w:tc>
          <w:tcPr>
            <w:tcW w:w="5137" w:type="dxa"/>
          </w:tcPr>
          <w:p w:rsidR="00A16561" w:rsidRPr="00A16561" w:rsidRDefault="00A16561" w:rsidP="008C69E5">
            <w:r w:rsidRPr="00A16561">
              <w:t>Буров Егор Александрович</w:t>
            </w:r>
          </w:p>
        </w:tc>
        <w:tc>
          <w:tcPr>
            <w:tcW w:w="3401" w:type="dxa"/>
          </w:tcPr>
          <w:p w:rsidR="00A16561" w:rsidRPr="00A16561" w:rsidRDefault="00A16561" w:rsidP="00A16561">
            <w:pPr>
              <w:jc w:val="center"/>
            </w:pPr>
            <w:r w:rsidRPr="00A16561">
              <w:t>09.05.2005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5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Летунов Кирилл Викто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31.03.2005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6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Пайзулаев</w:t>
            </w:r>
            <w:proofErr w:type="spellEnd"/>
            <w:r w:rsidRPr="00A16561">
              <w:t xml:space="preserve"> </w:t>
            </w:r>
            <w:proofErr w:type="spellStart"/>
            <w:r w:rsidRPr="00A16561">
              <w:t>Мохаммад</w:t>
            </w:r>
            <w:proofErr w:type="spellEnd"/>
            <w:r w:rsidRPr="00A16561">
              <w:t xml:space="preserve"> </w:t>
            </w:r>
            <w:proofErr w:type="spellStart"/>
            <w:r w:rsidRPr="00A16561">
              <w:t>Салаудинович</w:t>
            </w:r>
            <w:proofErr w:type="spellEnd"/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09.09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7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Песцов Иван Алексе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2.10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8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Петренко Игорь Евгень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7.02.2004-14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9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Потоцкий</w:t>
            </w:r>
            <w:proofErr w:type="spellEnd"/>
            <w:r w:rsidRPr="00A16561">
              <w:t xml:space="preserve"> Артём Арту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6.11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 w:rsidRPr="00F019F5">
              <w:t>10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Рахимчанов</w:t>
            </w:r>
            <w:proofErr w:type="spellEnd"/>
            <w:r w:rsidRPr="00A16561">
              <w:t xml:space="preserve"> Максим </w:t>
            </w:r>
            <w:proofErr w:type="spellStart"/>
            <w:r w:rsidRPr="00A16561">
              <w:t>Ринатович</w:t>
            </w:r>
            <w:proofErr w:type="spellEnd"/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8.03.2005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1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Русанов</w:t>
            </w:r>
            <w:proofErr w:type="spellEnd"/>
            <w:r w:rsidRPr="00A16561">
              <w:t xml:space="preserve"> Никита Александ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27.11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2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Ивлев Егор Андре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30.12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3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Стяжкин</w:t>
            </w:r>
            <w:proofErr w:type="spellEnd"/>
            <w:r w:rsidRPr="00A16561">
              <w:t xml:space="preserve"> Андрей Александ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3.02.2004-14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4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Темников Владислав Александ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8.11.2005-12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5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Титов Егор Олег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1.11.2004-13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6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Шаров Владимир Евгень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6.09.2005-12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7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Шепелев</w:t>
            </w:r>
            <w:proofErr w:type="spellEnd"/>
            <w:r w:rsidRPr="00A16561">
              <w:t xml:space="preserve"> Никита Дмитри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28.02.2004-14</w:t>
            </w:r>
          </w:p>
        </w:tc>
      </w:tr>
      <w:tr w:rsidR="00A16561" w:rsidRPr="00710620" w:rsidTr="00122B78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8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Яковлев Игорь Андре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23.04.2005-13</w:t>
            </w:r>
          </w:p>
        </w:tc>
      </w:tr>
      <w:tr w:rsidR="00A16561" w:rsidRPr="00710620" w:rsidTr="009B202F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19</w:t>
            </w:r>
          </w:p>
        </w:tc>
        <w:tc>
          <w:tcPr>
            <w:tcW w:w="5137" w:type="dxa"/>
          </w:tcPr>
          <w:p w:rsidR="00A16561" w:rsidRPr="00A16561" w:rsidRDefault="00A16561" w:rsidP="008C69E5">
            <w:r w:rsidRPr="00A16561">
              <w:t>Трифонов Максим Александрович</w:t>
            </w:r>
          </w:p>
        </w:tc>
        <w:tc>
          <w:tcPr>
            <w:tcW w:w="3401" w:type="dxa"/>
          </w:tcPr>
          <w:p w:rsidR="00A16561" w:rsidRPr="00A16561" w:rsidRDefault="00A16561" w:rsidP="00A16561">
            <w:pPr>
              <w:jc w:val="center"/>
            </w:pPr>
            <w:r w:rsidRPr="00A16561">
              <w:t>27.04.2004-14</w:t>
            </w:r>
          </w:p>
        </w:tc>
      </w:tr>
      <w:tr w:rsidR="00A16561" w:rsidRPr="00710620" w:rsidTr="009B202F">
        <w:tc>
          <w:tcPr>
            <w:tcW w:w="992" w:type="dxa"/>
          </w:tcPr>
          <w:p w:rsidR="00A16561" w:rsidRPr="00F019F5" w:rsidRDefault="00A16561" w:rsidP="002B2970">
            <w:pPr>
              <w:jc w:val="center"/>
            </w:pPr>
            <w:r>
              <w:t>20</w:t>
            </w:r>
          </w:p>
        </w:tc>
        <w:tc>
          <w:tcPr>
            <w:tcW w:w="5137" w:type="dxa"/>
          </w:tcPr>
          <w:p w:rsidR="00A16561" w:rsidRPr="00A16561" w:rsidRDefault="00A16561" w:rsidP="008C69E5">
            <w:r w:rsidRPr="00A16561">
              <w:t>Антонова Екатерина Андреевна</w:t>
            </w:r>
          </w:p>
        </w:tc>
        <w:tc>
          <w:tcPr>
            <w:tcW w:w="3401" w:type="dxa"/>
          </w:tcPr>
          <w:p w:rsidR="00A16561" w:rsidRPr="00A16561" w:rsidRDefault="00A16561" w:rsidP="00A16561">
            <w:pPr>
              <w:jc w:val="center"/>
            </w:pPr>
            <w:r w:rsidRPr="00A16561">
              <w:t>23.01.2004-14</w:t>
            </w:r>
          </w:p>
        </w:tc>
      </w:tr>
      <w:tr w:rsidR="00A16561" w:rsidRPr="00710620" w:rsidTr="009B202F">
        <w:tc>
          <w:tcPr>
            <w:tcW w:w="992" w:type="dxa"/>
          </w:tcPr>
          <w:p w:rsidR="00A16561" w:rsidRDefault="00A16561" w:rsidP="002B2970">
            <w:pPr>
              <w:jc w:val="center"/>
            </w:pPr>
            <w:r>
              <w:t>21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spellStart"/>
            <w:r w:rsidRPr="00A16561">
              <w:t>Утеев</w:t>
            </w:r>
            <w:proofErr w:type="spellEnd"/>
            <w:r w:rsidRPr="00A16561">
              <w:t xml:space="preserve"> </w:t>
            </w:r>
            <w:proofErr w:type="spellStart"/>
            <w:r w:rsidRPr="00A16561">
              <w:t>Рузиль</w:t>
            </w:r>
            <w:proofErr w:type="spellEnd"/>
            <w:r w:rsidRPr="00A16561">
              <w:t xml:space="preserve"> Рашидович 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6.03.2004-14</w:t>
            </w:r>
          </w:p>
        </w:tc>
      </w:tr>
      <w:tr w:rsidR="00A16561" w:rsidRPr="00710620" w:rsidTr="009B202F">
        <w:tc>
          <w:tcPr>
            <w:tcW w:w="992" w:type="dxa"/>
          </w:tcPr>
          <w:p w:rsidR="00A16561" w:rsidRDefault="00A16561" w:rsidP="002B2970">
            <w:pPr>
              <w:jc w:val="center"/>
            </w:pPr>
            <w:r>
              <w:t>22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r w:rsidRPr="00A16561">
              <w:t>Куприн Дмитрий Сергее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1.07.2004-14</w:t>
            </w:r>
          </w:p>
        </w:tc>
      </w:tr>
      <w:tr w:rsidR="00A16561" w:rsidRPr="00710620" w:rsidTr="009B202F">
        <w:tc>
          <w:tcPr>
            <w:tcW w:w="992" w:type="dxa"/>
          </w:tcPr>
          <w:p w:rsidR="00A16561" w:rsidRDefault="00A16561" w:rsidP="002B2970">
            <w:pPr>
              <w:jc w:val="center"/>
            </w:pPr>
            <w:r>
              <w:t>23</w:t>
            </w:r>
          </w:p>
        </w:tc>
        <w:tc>
          <w:tcPr>
            <w:tcW w:w="5137" w:type="dxa"/>
            <w:vAlign w:val="center"/>
          </w:tcPr>
          <w:p w:rsidR="00A16561" w:rsidRPr="00A16561" w:rsidRDefault="00A16561" w:rsidP="008C69E5">
            <w:proofErr w:type="gramStart"/>
            <w:r w:rsidRPr="00A16561">
              <w:t>Смирных</w:t>
            </w:r>
            <w:proofErr w:type="gramEnd"/>
            <w:r w:rsidRPr="00A16561">
              <w:t xml:space="preserve"> Алексей Александрович</w:t>
            </w:r>
          </w:p>
        </w:tc>
        <w:tc>
          <w:tcPr>
            <w:tcW w:w="3401" w:type="dxa"/>
            <w:vAlign w:val="center"/>
          </w:tcPr>
          <w:p w:rsidR="00A16561" w:rsidRPr="00A16561" w:rsidRDefault="00A16561" w:rsidP="00A16561">
            <w:pPr>
              <w:jc w:val="center"/>
            </w:pPr>
            <w:r w:rsidRPr="00A16561">
              <w:t>11.04.2005-13</w:t>
            </w:r>
          </w:p>
        </w:tc>
      </w:tr>
    </w:tbl>
    <w:p w:rsidR="004462B7" w:rsidRPr="00710620" w:rsidRDefault="004462B7" w:rsidP="004462B7">
      <w:pPr>
        <w:jc w:val="center"/>
        <w:rPr>
          <w:sz w:val="22"/>
          <w:szCs w:val="22"/>
        </w:rPr>
      </w:pPr>
    </w:p>
    <w:p w:rsidR="00C8797C" w:rsidRDefault="00C8797C" w:rsidP="00C8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color w:val="333333"/>
        </w:rPr>
      </w:pPr>
      <w:r>
        <w:rPr>
          <w:color w:val="333333"/>
        </w:rPr>
        <w:t>Директор МАУ ДО «ДЮСШ №1»</w:t>
      </w:r>
    </w:p>
    <w:p w:rsidR="00C8797C" w:rsidRDefault="00C8797C" w:rsidP="00A16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color w:val="333333"/>
        </w:rPr>
      </w:pPr>
      <w:r>
        <w:rPr>
          <w:color w:val="333333"/>
        </w:rPr>
        <w:t>г</w:t>
      </w:r>
      <w:proofErr w:type="gramStart"/>
      <w:r>
        <w:rPr>
          <w:color w:val="333333"/>
        </w:rPr>
        <w:t>.Т</w:t>
      </w:r>
      <w:proofErr w:type="gramEnd"/>
      <w:r>
        <w:rPr>
          <w:color w:val="333333"/>
        </w:rPr>
        <w:t xml:space="preserve">обольска     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__________________  </w:t>
      </w:r>
      <w:r>
        <w:rPr>
          <w:color w:val="333333"/>
        </w:rPr>
        <w:tab/>
        <w:t xml:space="preserve">       </w:t>
      </w:r>
      <w:r>
        <w:rPr>
          <w:color w:val="333333"/>
        </w:rPr>
        <w:tab/>
      </w:r>
      <w:r w:rsidRPr="00F45730">
        <w:rPr>
          <w:b/>
          <w:color w:val="333333"/>
        </w:rPr>
        <w:t>А.Н.Сухарев</w:t>
      </w:r>
    </w:p>
    <w:sectPr w:rsidR="00C8797C" w:rsidSect="00621B50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59A6"/>
    <w:multiLevelType w:val="hybridMultilevel"/>
    <w:tmpl w:val="E0B4E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8037D"/>
    <w:multiLevelType w:val="hybridMultilevel"/>
    <w:tmpl w:val="3D542544"/>
    <w:lvl w:ilvl="0" w:tplc="2B52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72555"/>
    <w:multiLevelType w:val="hybridMultilevel"/>
    <w:tmpl w:val="C55E3A80"/>
    <w:lvl w:ilvl="0" w:tplc="0A9C6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FD22C2"/>
    <w:multiLevelType w:val="hybridMultilevel"/>
    <w:tmpl w:val="3C18EF52"/>
    <w:lvl w:ilvl="0" w:tplc="B1D017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2E15CE"/>
    <w:multiLevelType w:val="hybridMultilevel"/>
    <w:tmpl w:val="0638D7B8"/>
    <w:lvl w:ilvl="0" w:tplc="58A64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A71461"/>
    <w:multiLevelType w:val="hybridMultilevel"/>
    <w:tmpl w:val="EB26A8D8"/>
    <w:lvl w:ilvl="0" w:tplc="27FA0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33A6B"/>
    <w:multiLevelType w:val="hybridMultilevel"/>
    <w:tmpl w:val="A2004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971BCE"/>
    <w:multiLevelType w:val="hybridMultilevel"/>
    <w:tmpl w:val="82B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F5DCA"/>
    <w:multiLevelType w:val="hybridMultilevel"/>
    <w:tmpl w:val="AE42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038"/>
    <w:rsid w:val="00006A28"/>
    <w:rsid w:val="00021DEA"/>
    <w:rsid w:val="00030724"/>
    <w:rsid w:val="00046EA5"/>
    <w:rsid w:val="00086EB3"/>
    <w:rsid w:val="00097635"/>
    <w:rsid w:val="000C252D"/>
    <w:rsid w:val="000D502C"/>
    <w:rsid w:val="000E4412"/>
    <w:rsid w:val="00104322"/>
    <w:rsid w:val="00123110"/>
    <w:rsid w:val="00155659"/>
    <w:rsid w:val="00176A5F"/>
    <w:rsid w:val="00180420"/>
    <w:rsid w:val="00194258"/>
    <w:rsid w:val="001A2ADD"/>
    <w:rsid w:val="001A38F1"/>
    <w:rsid w:val="001B282B"/>
    <w:rsid w:val="001D19F6"/>
    <w:rsid w:val="001E740E"/>
    <w:rsid w:val="00211219"/>
    <w:rsid w:val="00221262"/>
    <w:rsid w:val="002546D2"/>
    <w:rsid w:val="00255654"/>
    <w:rsid w:val="0026106E"/>
    <w:rsid w:val="002809B4"/>
    <w:rsid w:val="00281817"/>
    <w:rsid w:val="00290CC3"/>
    <w:rsid w:val="00292591"/>
    <w:rsid w:val="002A285C"/>
    <w:rsid w:val="002A6B4B"/>
    <w:rsid w:val="002A74D0"/>
    <w:rsid w:val="002B7D6E"/>
    <w:rsid w:val="002C2FAF"/>
    <w:rsid w:val="003005D1"/>
    <w:rsid w:val="00304F82"/>
    <w:rsid w:val="0032087D"/>
    <w:rsid w:val="00320F3A"/>
    <w:rsid w:val="00324B9D"/>
    <w:rsid w:val="003936F6"/>
    <w:rsid w:val="003A4C64"/>
    <w:rsid w:val="003B0ECA"/>
    <w:rsid w:val="003C053F"/>
    <w:rsid w:val="003C66BC"/>
    <w:rsid w:val="003D18AB"/>
    <w:rsid w:val="003D536C"/>
    <w:rsid w:val="003E3D5C"/>
    <w:rsid w:val="003E3FA6"/>
    <w:rsid w:val="003E4EE2"/>
    <w:rsid w:val="003F12EB"/>
    <w:rsid w:val="003F38A5"/>
    <w:rsid w:val="003F7909"/>
    <w:rsid w:val="00400791"/>
    <w:rsid w:val="00403285"/>
    <w:rsid w:val="00410416"/>
    <w:rsid w:val="004160EA"/>
    <w:rsid w:val="00430234"/>
    <w:rsid w:val="00431817"/>
    <w:rsid w:val="0043388A"/>
    <w:rsid w:val="0044317F"/>
    <w:rsid w:val="004462B7"/>
    <w:rsid w:val="004639E3"/>
    <w:rsid w:val="004A0464"/>
    <w:rsid w:val="004E350B"/>
    <w:rsid w:val="004E4F59"/>
    <w:rsid w:val="004E6A0E"/>
    <w:rsid w:val="004F3C2C"/>
    <w:rsid w:val="005227A7"/>
    <w:rsid w:val="00545356"/>
    <w:rsid w:val="00551C45"/>
    <w:rsid w:val="00570A5B"/>
    <w:rsid w:val="00570C76"/>
    <w:rsid w:val="00574AFA"/>
    <w:rsid w:val="00596E86"/>
    <w:rsid w:val="005A68A8"/>
    <w:rsid w:val="005A7C6F"/>
    <w:rsid w:val="005D5417"/>
    <w:rsid w:val="005E3E9B"/>
    <w:rsid w:val="005E7861"/>
    <w:rsid w:val="005F60D1"/>
    <w:rsid w:val="00621B50"/>
    <w:rsid w:val="00650350"/>
    <w:rsid w:val="006516A6"/>
    <w:rsid w:val="00657D6F"/>
    <w:rsid w:val="006829E8"/>
    <w:rsid w:val="0068414A"/>
    <w:rsid w:val="00694D93"/>
    <w:rsid w:val="006B62B3"/>
    <w:rsid w:val="006C2580"/>
    <w:rsid w:val="006C33AB"/>
    <w:rsid w:val="006D5CD9"/>
    <w:rsid w:val="006D6C06"/>
    <w:rsid w:val="00703210"/>
    <w:rsid w:val="0071710B"/>
    <w:rsid w:val="007209AC"/>
    <w:rsid w:val="00721BC0"/>
    <w:rsid w:val="00744BD6"/>
    <w:rsid w:val="007464B8"/>
    <w:rsid w:val="0074735A"/>
    <w:rsid w:val="0075298A"/>
    <w:rsid w:val="00754915"/>
    <w:rsid w:val="007A4FA0"/>
    <w:rsid w:val="007A5AC7"/>
    <w:rsid w:val="007B1038"/>
    <w:rsid w:val="0080071E"/>
    <w:rsid w:val="0081121F"/>
    <w:rsid w:val="0082459B"/>
    <w:rsid w:val="0083414F"/>
    <w:rsid w:val="00837C75"/>
    <w:rsid w:val="00853395"/>
    <w:rsid w:val="00860A3E"/>
    <w:rsid w:val="00861F68"/>
    <w:rsid w:val="00863105"/>
    <w:rsid w:val="0086489D"/>
    <w:rsid w:val="00865B59"/>
    <w:rsid w:val="00870846"/>
    <w:rsid w:val="00893036"/>
    <w:rsid w:val="008960E5"/>
    <w:rsid w:val="008B2AB8"/>
    <w:rsid w:val="008B509F"/>
    <w:rsid w:val="008B7157"/>
    <w:rsid w:val="008B73CF"/>
    <w:rsid w:val="008C02CB"/>
    <w:rsid w:val="008F4083"/>
    <w:rsid w:val="009145FB"/>
    <w:rsid w:val="00934832"/>
    <w:rsid w:val="009652D2"/>
    <w:rsid w:val="009A3140"/>
    <w:rsid w:val="009C3F7E"/>
    <w:rsid w:val="009D0F9B"/>
    <w:rsid w:val="009E2252"/>
    <w:rsid w:val="009E2B6E"/>
    <w:rsid w:val="009F13D4"/>
    <w:rsid w:val="009F3BCA"/>
    <w:rsid w:val="00A0589A"/>
    <w:rsid w:val="00A140A8"/>
    <w:rsid w:val="00A16561"/>
    <w:rsid w:val="00A5318A"/>
    <w:rsid w:val="00A64CAE"/>
    <w:rsid w:val="00A7399A"/>
    <w:rsid w:val="00A74538"/>
    <w:rsid w:val="00A90068"/>
    <w:rsid w:val="00A914C7"/>
    <w:rsid w:val="00A950A2"/>
    <w:rsid w:val="00AA456B"/>
    <w:rsid w:val="00AA573C"/>
    <w:rsid w:val="00AB7419"/>
    <w:rsid w:val="00AD3949"/>
    <w:rsid w:val="00B07B5F"/>
    <w:rsid w:val="00B17490"/>
    <w:rsid w:val="00B34ECF"/>
    <w:rsid w:val="00B561EF"/>
    <w:rsid w:val="00B6417A"/>
    <w:rsid w:val="00B65743"/>
    <w:rsid w:val="00B734AB"/>
    <w:rsid w:val="00B92986"/>
    <w:rsid w:val="00BA2E6B"/>
    <w:rsid w:val="00BB013E"/>
    <w:rsid w:val="00BB1CBD"/>
    <w:rsid w:val="00BC0E4C"/>
    <w:rsid w:val="00BC2C33"/>
    <w:rsid w:val="00C2765F"/>
    <w:rsid w:val="00C31A88"/>
    <w:rsid w:val="00C42124"/>
    <w:rsid w:val="00C64D51"/>
    <w:rsid w:val="00C71204"/>
    <w:rsid w:val="00C8797C"/>
    <w:rsid w:val="00C93ED8"/>
    <w:rsid w:val="00CC52B6"/>
    <w:rsid w:val="00CC5A10"/>
    <w:rsid w:val="00CD15BD"/>
    <w:rsid w:val="00CD54A4"/>
    <w:rsid w:val="00CD66C0"/>
    <w:rsid w:val="00CE72C1"/>
    <w:rsid w:val="00CF1707"/>
    <w:rsid w:val="00D00808"/>
    <w:rsid w:val="00D07F27"/>
    <w:rsid w:val="00D12829"/>
    <w:rsid w:val="00D1783E"/>
    <w:rsid w:val="00D21738"/>
    <w:rsid w:val="00D27617"/>
    <w:rsid w:val="00D32BC6"/>
    <w:rsid w:val="00D47FA7"/>
    <w:rsid w:val="00D669E8"/>
    <w:rsid w:val="00D6709D"/>
    <w:rsid w:val="00D84C20"/>
    <w:rsid w:val="00DF528E"/>
    <w:rsid w:val="00E01F28"/>
    <w:rsid w:val="00E07FC0"/>
    <w:rsid w:val="00E2336E"/>
    <w:rsid w:val="00E34A2A"/>
    <w:rsid w:val="00E36C20"/>
    <w:rsid w:val="00E44830"/>
    <w:rsid w:val="00E46AE4"/>
    <w:rsid w:val="00E5217E"/>
    <w:rsid w:val="00E526C0"/>
    <w:rsid w:val="00E604A1"/>
    <w:rsid w:val="00E62103"/>
    <w:rsid w:val="00E65ECF"/>
    <w:rsid w:val="00E71339"/>
    <w:rsid w:val="00E8397F"/>
    <w:rsid w:val="00E84060"/>
    <w:rsid w:val="00E97816"/>
    <w:rsid w:val="00EF3596"/>
    <w:rsid w:val="00EF4053"/>
    <w:rsid w:val="00F019F5"/>
    <w:rsid w:val="00F06853"/>
    <w:rsid w:val="00F12C90"/>
    <w:rsid w:val="00F20B2E"/>
    <w:rsid w:val="00F21B93"/>
    <w:rsid w:val="00F246F7"/>
    <w:rsid w:val="00F61266"/>
    <w:rsid w:val="00F70AB5"/>
    <w:rsid w:val="00F85451"/>
    <w:rsid w:val="00F87846"/>
    <w:rsid w:val="00FA1080"/>
    <w:rsid w:val="00FC186C"/>
    <w:rsid w:val="00FF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103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B10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B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10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0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4032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60EA"/>
    <w:rPr>
      <w:color w:val="0000FF" w:themeColor="hyperlink"/>
      <w:u w:val="single"/>
    </w:rPr>
  </w:style>
  <w:style w:type="paragraph" w:customStyle="1" w:styleId="aa">
    <w:name w:val="Знак"/>
    <w:basedOn w:val="a"/>
    <w:rsid w:val="0022126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B07B5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rsid w:val="00B07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B6417A"/>
    <w:pPr>
      <w:jc w:val="both"/>
    </w:pPr>
    <w:rPr>
      <w:rFonts w:ascii="Arial" w:hAnsi="Arial" w:cs="Arial"/>
      <w:sz w:val="28"/>
      <w:szCs w:val="28"/>
    </w:rPr>
  </w:style>
  <w:style w:type="character" w:customStyle="1" w:styleId="ad">
    <w:name w:val="Основной текст Знак"/>
    <w:basedOn w:val="a0"/>
    <w:link w:val="ac"/>
    <w:rsid w:val="00B6417A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4462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4462B7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62B7"/>
    <w:pPr>
      <w:widowControl w:val="0"/>
      <w:shd w:val="clear" w:color="auto" w:fill="FFFFFF"/>
      <w:spacing w:after="1140" w:line="226" w:lineRule="exact"/>
      <w:ind w:firstLine="1780"/>
    </w:pPr>
    <w:rPr>
      <w:sz w:val="18"/>
      <w:szCs w:val="18"/>
      <w:lang w:eastAsia="en-US"/>
    </w:rPr>
  </w:style>
  <w:style w:type="character" w:customStyle="1" w:styleId="212pt">
    <w:name w:val="Основной текст (2) + 12 pt"/>
    <w:basedOn w:val="2"/>
    <w:rsid w:val="004462B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F01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749C-89B9-4556-89BD-662BC5C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0</cp:revision>
  <cp:lastPrinted>2018-09-03T09:10:00Z</cp:lastPrinted>
  <dcterms:created xsi:type="dcterms:W3CDTF">2016-11-09T08:46:00Z</dcterms:created>
  <dcterms:modified xsi:type="dcterms:W3CDTF">2018-09-05T04:50:00Z</dcterms:modified>
</cp:coreProperties>
</file>